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F03B" w14:textId="77777777"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14:paraId="17F9CADF" w14:textId="77777777"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14:paraId="64E892C5" w14:textId="77777777"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14:paraId="49536D87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DA55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D784" w14:textId="77777777"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4C5C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479E7" w14:textId="77777777"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14:paraId="1BA54A2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A1BE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14:paraId="17AD11B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D2DB6" w14:textId="1AE01FFF" w:rsidR="00D608F2" w:rsidRPr="00AD0D6A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59B5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84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</w:p>
    <w:p w14:paraId="741F7A9A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5DD4" w14:textId="77777777"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4A44">
        <w:rPr>
          <w:rFonts w:ascii="Times New Roman" w:hAnsi="Times New Roman" w:cs="Times New Roman"/>
          <w:sz w:val="24"/>
          <w:szCs w:val="24"/>
        </w:rPr>
        <w:t>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Gminy Prabuty </w:t>
      </w:r>
    </w:p>
    <w:p w14:paraId="40AF7FD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E4EC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14:paraId="3AA603B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905A8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14:paraId="3F8ABBC6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82E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7233908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0F8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2EE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C96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CD32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45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3EF4881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B3F" w14:textId="77777777"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586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6A9C489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DFE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BD1A8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40E8" w14:textId="77777777"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FE9F5" w14:textId="77777777"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D30F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4A3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9A281AF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B5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A6E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5C7C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EA4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14:paraId="0DCE615D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503B7DA" w14:textId="77777777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FC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413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14:paraId="7AB0CE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7FC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FE0C6B6" w14:textId="77777777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0D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7E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D3410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5CA2" w14:textId="77777777"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D95C3D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4F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214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14:paraId="2D12161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FE2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14:paraId="1DB1BB33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4581" w14:textId="77777777"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14:paraId="02E245A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229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24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86288D" w14:paraId="45F0C0B0" w14:textId="77777777" w:rsidTr="0086288D">
        <w:trPr>
          <w:trHeight w:val="705"/>
        </w:trPr>
        <w:tc>
          <w:tcPr>
            <w:tcW w:w="9023" w:type="dxa"/>
          </w:tcPr>
          <w:p w14:paraId="4240AB19" w14:textId="77777777"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CFB47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966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DAEE" w14:textId="77777777"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14:paraId="2EDCD88B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D1E9645" w14:textId="77777777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8A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905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B1FC4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97796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D4B61D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2972FD0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A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C407" w14:textId="77777777"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120E4A" w14:textId="77777777"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EA8C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3"/>
        <w:gridCol w:w="2457"/>
        <w:gridCol w:w="3022"/>
      </w:tblGrid>
      <w:tr w:rsidR="00D608F2" w14:paraId="201CE7FE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982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3D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8FA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14:paraId="684D2240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57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C63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7F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31773A89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D8E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478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1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48F62B08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2C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367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CF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0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DBE7B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2FBB" w14:textId="77777777"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218BB" w:rsidRPr="005218BB" w14:paraId="762BF63A" w14:textId="77777777" w:rsidTr="0086288D">
        <w:trPr>
          <w:trHeight w:val="1320"/>
        </w:trPr>
        <w:tc>
          <w:tcPr>
            <w:tcW w:w="9167" w:type="dxa"/>
          </w:tcPr>
          <w:p w14:paraId="10F0D182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14:paraId="59F623E5" w14:textId="77777777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2210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9B0E1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14:paraId="11638F72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82AFFA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5E01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1A245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B36C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842AC3D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6A8E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A92CA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E264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0266C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431EDDE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359CF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915D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7C96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718C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51ECE1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4C72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926F8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88BEF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13503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1F92E30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6DC9F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EA037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3B3F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AD183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6F44177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8058E3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DEAA3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60C0E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792E6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2CBF968" w14:textId="77777777"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14:paraId="6E58A518" w14:textId="77777777" w:rsidTr="0086288D">
        <w:trPr>
          <w:trHeight w:val="1320"/>
        </w:trPr>
        <w:tc>
          <w:tcPr>
            <w:tcW w:w="9167" w:type="dxa"/>
          </w:tcPr>
          <w:p w14:paraId="0F91FB0C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14:paraId="59C26A3A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B1D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WE (ogólne rozporządzenie o ochronie danych) zwanego dalej RODO zapoznałem/</w:t>
      </w:r>
      <w:proofErr w:type="spellStart"/>
      <w:r w:rsidRPr="00761A1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61A1D">
        <w:rPr>
          <w:rFonts w:ascii="Times New Roman" w:hAnsi="Times New Roman" w:cs="Times New Roman"/>
          <w:sz w:val="24"/>
          <w:szCs w:val="24"/>
        </w:rPr>
        <w:t xml:space="preserve">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11B6C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14:paraId="5D25C770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FF4A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14:paraId="5D2E6710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14:paraId="5834BEF5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14:paraId="7A8E974A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ED5D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EFD0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0CF0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14:paraId="3C336942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9CC6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C444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14:paraId="2E8D42AA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14:paraId="7C43450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06F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4777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907A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14:paraId="0B7F4F8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B5C5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14:paraId="6AB16614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14:paraId="32A5FCD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14:paraId="24E2D2E0" w14:textId="77777777" w:rsidR="00D1792A" w:rsidRDefault="00D1792A"/>
    <w:p w14:paraId="2CC0A960" w14:textId="77777777" w:rsidR="00D608F2" w:rsidRDefault="00D608F2"/>
    <w:p w14:paraId="762EA515" w14:textId="77777777" w:rsidR="00D608F2" w:rsidRDefault="00D608F2"/>
    <w:p w14:paraId="21CC5181" w14:textId="77777777" w:rsidR="00D608F2" w:rsidRDefault="00D608F2" w:rsidP="00AD0D6A"/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1899" w14:textId="77777777" w:rsidR="00E638B6" w:rsidRDefault="00E638B6" w:rsidP="002E6039">
      <w:pPr>
        <w:spacing w:after="0" w:line="240" w:lineRule="auto"/>
      </w:pPr>
      <w:r>
        <w:separator/>
      </w:r>
    </w:p>
  </w:endnote>
  <w:endnote w:type="continuationSeparator" w:id="0">
    <w:p w14:paraId="251F58D8" w14:textId="77777777" w:rsidR="00E638B6" w:rsidRDefault="00E638B6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460535"/>
      <w:docPartObj>
        <w:docPartGallery w:val="Page Numbers (Bottom of Page)"/>
        <w:docPartUnique/>
      </w:docPartObj>
    </w:sdtPr>
    <w:sdtEndPr/>
    <w:sdtContent>
      <w:p w14:paraId="248E294A" w14:textId="77777777" w:rsidR="002E6039" w:rsidRDefault="002E6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B340" w14:textId="77777777" w:rsidR="002E6039" w:rsidRDefault="002E6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4C62A" w14:textId="77777777" w:rsidR="00E638B6" w:rsidRDefault="00E638B6" w:rsidP="002E6039">
      <w:pPr>
        <w:spacing w:after="0" w:line="240" w:lineRule="auto"/>
      </w:pPr>
      <w:r>
        <w:separator/>
      </w:r>
    </w:p>
  </w:footnote>
  <w:footnote w:type="continuationSeparator" w:id="0">
    <w:p w14:paraId="60143FD4" w14:textId="77777777" w:rsidR="00E638B6" w:rsidRDefault="00E638B6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14A44"/>
    <w:rsid w:val="000245F5"/>
    <w:rsid w:val="00052009"/>
    <w:rsid w:val="000F1E5F"/>
    <w:rsid w:val="00110CD6"/>
    <w:rsid w:val="00115024"/>
    <w:rsid w:val="001C0322"/>
    <w:rsid w:val="002755E2"/>
    <w:rsid w:val="002D5AC8"/>
    <w:rsid w:val="002E6039"/>
    <w:rsid w:val="00462184"/>
    <w:rsid w:val="00510502"/>
    <w:rsid w:val="005218BB"/>
    <w:rsid w:val="0055443C"/>
    <w:rsid w:val="00715689"/>
    <w:rsid w:val="00761A1D"/>
    <w:rsid w:val="0086288D"/>
    <w:rsid w:val="009052ED"/>
    <w:rsid w:val="009A15BE"/>
    <w:rsid w:val="009A59B5"/>
    <w:rsid w:val="00A37C02"/>
    <w:rsid w:val="00AA5F91"/>
    <w:rsid w:val="00AD0D6A"/>
    <w:rsid w:val="00BD6194"/>
    <w:rsid w:val="00C25052"/>
    <w:rsid w:val="00C35AA1"/>
    <w:rsid w:val="00C977E5"/>
    <w:rsid w:val="00D1792A"/>
    <w:rsid w:val="00D608F2"/>
    <w:rsid w:val="00E02A34"/>
    <w:rsid w:val="00E638B6"/>
    <w:rsid w:val="00E6477C"/>
    <w:rsid w:val="00EF4C96"/>
    <w:rsid w:val="00F135A5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0FC7"/>
  <w15:docId w15:val="{63F0FC99-C2E4-4D69-90C4-7C948EC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447-FB8C-4C60-828D-4B5054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16</cp:revision>
  <cp:lastPrinted>2019-12-17T10:44:00Z</cp:lastPrinted>
  <dcterms:created xsi:type="dcterms:W3CDTF">2019-11-06T13:11:00Z</dcterms:created>
  <dcterms:modified xsi:type="dcterms:W3CDTF">2020-12-17T09:24:00Z</dcterms:modified>
</cp:coreProperties>
</file>